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务部经理案头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务部经理案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0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行政事务部经理案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